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83722B" w:rsidRDefault="00125651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47.6pt;height:47.4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E86BF9" w:rsidRPr="0083722B" w:rsidRDefault="00807A74" w:rsidP="002E719B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Solution Stoichiometry</w:t>
                  </w:r>
                  <w:r w:rsidR="00E86BF9" w:rsidRPr="0083722B">
                    <w:rPr>
                      <w:rFonts w:cs="Times New Roman"/>
                      <w:sz w:val="28"/>
                      <w:szCs w:val="28"/>
                    </w:rPr>
                    <w:t xml:space="preserve"> – Study Guide</w:t>
                  </w:r>
                  <w:r w:rsidR="00B548DE" w:rsidRPr="0083722B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</w:p>
                <w:p w:rsidR="001753E0" w:rsidRPr="0083722B" w:rsidRDefault="00807A74" w:rsidP="002E719B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ection 4.5</w:t>
                  </w:r>
                  <w:r w:rsidR="00E86BF9" w:rsidRPr="0083722B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83722B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83722B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B548DE" w:rsidRPr="0083722B" w:rsidRDefault="00B548DE" w:rsidP="001753E0">
      <w:pPr>
        <w:spacing w:line="240" w:lineRule="auto"/>
        <w:rPr>
          <w:rFonts w:cs="Times New Roman"/>
          <w:i/>
          <w:sz w:val="24"/>
          <w:szCs w:val="24"/>
        </w:rPr>
      </w:pPr>
    </w:p>
    <w:p w:rsidR="006A665D" w:rsidRPr="0083722B" w:rsidRDefault="00125651" w:rsidP="006A665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69" type="#_x0000_t202" style="width:161.8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6A665D" w:rsidRPr="0083722B" w:rsidRDefault="003E3A42" w:rsidP="006A665D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Titration</w:t>
                  </w:r>
                </w:p>
              </w:txbxContent>
            </v:textbox>
            <w10:wrap type="none"/>
            <w10:anchorlock/>
          </v:shape>
        </w:pict>
      </w:r>
    </w:p>
    <w:p w:rsidR="003E3A42" w:rsidRDefault="001D22F9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solution</w:t>
      </w:r>
      <w:r w:rsidR="003E3A42">
        <w:rPr>
          <w:rFonts w:cs="Times New Roman"/>
          <w:sz w:val="24"/>
          <w:szCs w:val="24"/>
        </w:rPr>
        <w:t xml:space="preserve"> in the </w:t>
      </w:r>
      <w:proofErr w:type="spellStart"/>
      <w:r w:rsidR="003E3A42">
        <w:rPr>
          <w:rFonts w:cs="Times New Roman"/>
          <w:sz w:val="24"/>
          <w:szCs w:val="24"/>
        </w:rPr>
        <w:t>buret</w:t>
      </w:r>
      <w:proofErr w:type="spellEnd"/>
      <w:r w:rsidR="003E3A42">
        <w:rPr>
          <w:rFonts w:cs="Times New Roman"/>
          <w:sz w:val="24"/>
          <w:szCs w:val="24"/>
        </w:rPr>
        <w:t xml:space="preserve"> is known as the __________________.</w:t>
      </w:r>
    </w:p>
    <w:p w:rsidR="003E3A42" w:rsidRDefault="003E3A42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solution with unknown concentration is known as the __________________.</w:t>
      </w:r>
    </w:p>
    <w:p w:rsidR="006A665D" w:rsidRPr="0083722B" w:rsidRDefault="006A665D" w:rsidP="001753E0">
      <w:pPr>
        <w:spacing w:line="240" w:lineRule="auto"/>
        <w:rPr>
          <w:rFonts w:cs="Times New Roman"/>
          <w:sz w:val="24"/>
          <w:szCs w:val="24"/>
        </w:rPr>
      </w:pPr>
      <w:r w:rsidRPr="0083722B">
        <w:rPr>
          <w:rFonts w:cs="Times New Roman"/>
          <w:sz w:val="24"/>
          <w:szCs w:val="24"/>
        </w:rPr>
        <w:t>Molarity can be used to calculate moles in stoichiometry problems.</w:t>
      </w:r>
      <w:r w:rsidR="003E3A42">
        <w:rPr>
          <w:rFonts w:cs="Times New Roman"/>
          <w:sz w:val="24"/>
          <w:szCs w:val="24"/>
        </w:rPr>
        <w:t xml:space="preserve"> Use Example 4.14 to help you complete the concept map below </w:t>
      </w:r>
      <w:r w:rsidR="00A91D5B">
        <w:rPr>
          <w:rFonts w:cs="Times New Roman"/>
          <w:sz w:val="24"/>
          <w:szCs w:val="24"/>
        </w:rPr>
        <w:t xml:space="preserve">with </w:t>
      </w:r>
      <w:r w:rsidR="00A91D5B" w:rsidRPr="00A91D5B">
        <w:rPr>
          <w:rFonts w:cs="Times New Roman"/>
          <w:i/>
          <w:sz w:val="24"/>
          <w:szCs w:val="24"/>
        </w:rPr>
        <w:t>missing conversion factors</w:t>
      </w:r>
      <w:r w:rsidR="00A91D5B">
        <w:rPr>
          <w:rFonts w:cs="Times New Roman"/>
          <w:sz w:val="24"/>
          <w:szCs w:val="24"/>
        </w:rPr>
        <w:t xml:space="preserve"> </w:t>
      </w:r>
      <w:r w:rsidR="003E3A42">
        <w:rPr>
          <w:rFonts w:cs="Times New Roman"/>
          <w:sz w:val="24"/>
          <w:szCs w:val="24"/>
        </w:rPr>
        <w:t>for a general titration problem.</w:t>
      </w:r>
    </w:p>
    <w:p w:rsidR="003E3A42" w:rsidRPr="00D31FDC" w:rsidRDefault="003E3A42" w:rsidP="003E3A42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947"/>
        <w:gridCol w:w="1011"/>
        <w:gridCol w:w="2124"/>
        <w:gridCol w:w="1192"/>
        <w:gridCol w:w="1943"/>
        <w:gridCol w:w="1611"/>
      </w:tblGrid>
      <w:tr w:rsidR="00A91D5B" w:rsidTr="00A91D5B">
        <w:trPr>
          <w:trHeight w:val="720"/>
        </w:trPr>
        <w:tc>
          <w:tcPr>
            <w:tcW w:w="1188" w:type="dxa"/>
            <w:tcBorders>
              <w:right w:val="single" w:sz="4" w:space="0" w:color="auto"/>
            </w:tcBorders>
          </w:tcPr>
          <w:p w:rsidR="003E3A42" w:rsidRDefault="003E3A42" w:rsidP="001753E0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2" w:rsidRDefault="003E3A42" w:rsidP="001753E0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3E3A42" w:rsidRDefault="003E3A42" w:rsidP="001753E0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2" w:rsidRDefault="003E3A42" w:rsidP="001753E0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E3A42" w:rsidRDefault="003E3A42" w:rsidP="001753E0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2" w:rsidRDefault="003E3A42" w:rsidP="001753E0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3E3A42" w:rsidRDefault="003E3A42" w:rsidP="001753E0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</w:tr>
      <w:tr w:rsidR="003E3A42" w:rsidTr="00A91D5B">
        <w:tc>
          <w:tcPr>
            <w:tcW w:w="1188" w:type="dxa"/>
          </w:tcPr>
          <w:p w:rsidR="003E3A42" w:rsidRDefault="00A91D5B" w:rsidP="001753E0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olume titrant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3E3A42" w:rsidRDefault="00125651" w:rsidP="001753E0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margin-left:4pt;margin-top:14.2pt;width:81.1pt;height:0;z-index:251685888;mso-position-horizontal-relative:text;mso-position-vertical-relative:text" o:connectortype="straight">
                  <v:stroke startarrow="open" endarrow="open"/>
                </v:shape>
              </w:pict>
            </w:r>
          </w:p>
        </w:tc>
        <w:tc>
          <w:tcPr>
            <w:tcW w:w="1012" w:type="dxa"/>
          </w:tcPr>
          <w:p w:rsidR="003E3A42" w:rsidRDefault="00A91D5B" w:rsidP="001753E0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les titrant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3E3A42" w:rsidRDefault="00125651" w:rsidP="001753E0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_x0000_s1063" type="#_x0000_t32" style="position:absolute;margin-left:5.85pt;margin-top:14.2pt;width:80.85pt;height:0;z-index:251681792;mso-position-horizontal-relative:text;mso-position-vertical-relative:text" o:connectortype="straight">
                  <v:stroke startarrow="open" endarrow="open"/>
                </v:shape>
              </w:pict>
            </w:r>
          </w:p>
        </w:tc>
        <w:tc>
          <w:tcPr>
            <w:tcW w:w="1194" w:type="dxa"/>
          </w:tcPr>
          <w:p w:rsidR="003E3A42" w:rsidRPr="00A91D5B" w:rsidRDefault="00A91D5B" w:rsidP="001753E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m</w:t>
            </w:r>
            <w:r w:rsidRPr="00A91D5B">
              <w:rPr>
                <w:rFonts w:cs="Times New Roman"/>
                <w:color w:val="000000" w:themeColor="text1"/>
                <w:sz w:val="24"/>
                <w:szCs w:val="24"/>
              </w:rPr>
              <w:t>oles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analyte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3E3A42" w:rsidRDefault="00125651" w:rsidP="001753E0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_x0000_s1062" type="#_x0000_t32" style="position:absolute;margin-left:3.2pt;margin-top:14.2pt;width:81.1pt;height:0;z-index:251680768;mso-position-horizontal-relative:text;mso-position-vertical-relative:text" o:connectortype="straight">
                  <v:stroke startarrow="open" endarrow="open"/>
                </v:shape>
              </w:pict>
            </w:r>
          </w:p>
        </w:tc>
        <w:tc>
          <w:tcPr>
            <w:tcW w:w="1574" w:type="dxa"/>
          </w:tcPr>
          <w:p w:rsidR="00A91D5B" w:rsidRDefault="00A91D5B" w:rsidP="001753E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Concentration</w:t>
            </w:r>
          </w:p>
          <w:p w:rsidR="003E3A42" w:rsidRDefault="00A91D5B" w:rsidP="001753E0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alyte</w:t>
            </w:r>
          </w:p>
        </w:tc>
      </w:tr>
    </w:tbl>
    <w:p w:rsidR="00E86BF9" w:rsidRPr="0083722B" w:rsidRDefault="00E86BF9" w:rsidP="001753E0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</w:p>
    <w:p w:rsidR="00807A74" w:rsidRPr="0083722B" w:rsidRDefault="00807A74" w:rsidP="00807A74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  <w:r w:rsidRPr="0083722B">
        <w:rPr>
          <w:rFonts w:cs="Times New Roman"/>
          <w:b/>
          <w:i/>
          <w:color w:val="0000CC"/>
          <w:sz w:val="24"/>
          <w:szCs w:val="24"/>
        </w:rPr>
        <w:t xml:space="preserve">Watch video </w:t>
      </w:r>
      <w:r>
        <w:rPr>
          <w:rFonts w:cs="Times New Roman"/>
          <w:b/>
          <w:i/>
          <w:color w:val="0000CC"/>
          <w:sz w:val="24"/>
          <w:szCs w:val="24"/>
        </w:rPr>
        <w:t>tutorial</w:t>
      </w:r>
      <w:r w:rsidRPr="0083722B">
        <w:rPr>
          <w:rFonts w:cs="Times New Roman"/>
          <w:b/>
          <w:i/>
          <w:color w:val="0000CC"/>
          <w:sz w:val="24"/>
          <w:szCs w:val="24"/>
        </w:rPr>
        <w:t xml:space="preserve"> </w:t>
      </w:r>
      <w:r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8" w:history="1">
        <w:r w:rsidRPr="00807A74">
          <w:rPr>
            <w:rStyle w:val="Hyperlink"/>
            <w:rFonts w:cs="Times New Roman"/>
            <w:sz w:val="24"/>
            <w:szCs w:val="24"/>
          </w:rPr>
          <w:t>Solution Stoichiometry</w:t>
        </w:r>
      </w:hyperlink>
    </w:p>
    <w:p w:rsidR="00E86BF9" w:rsidRPr="0083722B" w:rsidRDefault="00E86BF9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83722B" w:rsidRDefault="006A2053" w:rsidP="001753E0">
      <w:pPr>
        <w:spacing w:line="240" w:lineRule="auto"/>
        <w:rPr>
          <w:rFonts w:cs="Times New Roman"/>
          <w:sz w:val="24"/>
          <w:szCs w:val="24"/>
        </w:rPr>
      </w:pPr>
      <w:r w:rsidRPr="0083722B">
        <w:rPr>
          <w:rFonts w:cs="Times New Roman"/>
          <w:sz w:val="24"/>
          <w:szCs w:val="24"/>
        </w:rPr>
        <w:t>Practice Problem:</w:t>
      </w:r>
      <w:r w:rsidR="00CB2C85" w:rsidRPr="0083722B">
        <w:rPr>
          <w:rFonts w:cs="Times New Roman"/>
          <w:sz w:val="24"/>
          <w:szCs w:val="24"/>
        </w:rPr>
        <w:tab/>
      </w:r>
    </w:p>
    <w:p w:rsidR="00665B9A" w:rsidRPr="0083722B" w:rsidRDefault="00125651" w:rsidP="00665B9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57" type="#_x0000_t32" style="position:absolute;margin-left:166.1pt;margin-top:7.6pt;width:24.75pt;height:0;z-index:251677696" o:connectortype="straight">
            <v:stroke endarrow="open"/>
          </v:shape>
        </w:pict>
      </w:r>
      <w:r w:rsidR="006A2053" w:rsidRPr="0083722B">
        <w:rPr>
          <w:rFonts w:cs="Times New Roman"/>
          <w:sz w:val="24"/>
          <w:szCs w:val="24"/>
        </w:rPr>
        <w:tab/>
      </w:r>
      <w:r w:rsidR="006A2053" w:rsidRPr="0083722B">
        <w:rPr>
          <w:rFonts w:cs="Times New Roman"/>
          <w:sz w:val="24"/>
          <w:szCs w:val="24"/>
        </w:rPr>
        <w:tab/>
        <w:t xml:space="preserve">    </w:t>
      </w:r>
      <w:r w:rsidR="006A665D" w:rsidRPr="0083722B">
        <w:rPr>
          <w:rFonts w:cs="Times New Roman"/>
          <w:sz w:val="24"/>
          <w:szCs w:val="24"/>
        </w:rPr>
        <w:t>2HCl</w:t>
      </w:r>
      <w:r w:rsidR="00665B9A" w:rsidRPr="0083722B">
        <w:rPr>
          <w:rFonts w:cs="Times New Roman"/>
          <w:sz w:val="24"/>
          <w:szCs w:val="24"/>
        </w:rPr>
        <w:t xml:space="preserve">  +  </w:t>
      </w:r>
      <w:r w:rsidR="006A665D" w:rsidRPr="0083722B">
        <w:rPr>
          <w:rFonts w:cs="Times New Roman"/>
          <w:sz w:val="24"/>
          <w:szCs w:val="24"/>
        </w:rPr>
        <w:t>Ba(OH)</w:t>
      </w:r>
      <w:r w:rsidR="006A665D" w:rsidRPr="0083722B">
        <w:rPr>
          <w:rFonts w:cs="Times New Roman"/>
          <w:sz w:val="24"/>
          <w:szCs w:val="24"/>
          <w:vertAlign w:val="subscript"/>
        </w:rPr>
        <w:t>2</w:t>
      </w:r>
      <w:r w:rsidR="00CB2C85" w:rsidRPr="0083722B">
        <w:rPr>
          <w:rFonts w:cs="Times New Roman"/>
          <w:sz w:val="24"/>
          <w:szCs w:val="24"/>
        </w:rPr>
        <w:t xml:space="preserve">           </w:t>
      </w:r>
      <w:r w:rsidR="00FA74B7">
        <w:rPr>
          <w:rFonts w:cs="Times New Roman"/>
          <w:sz w:val="24"/>
          <w:szCs w:val="24"/>
        </w:rPr>
        <w:t xml:space="preserve"> </w:t>
      </w:r>
      <w:r w:rsidR="006A665D" w:rsidRPr="0083722B">
        <w:rPr>
          <w:rFonts w:cs="Times New Roman"/>
          <w:sz w:val="24"/>
          <w:szCs w:val="24"/>
        </w:rPr>
        <w:t>2H</w:t>
      </w:r>
      <w:r w:rsidR="006A665D" w:rsidRPr="0083722B">
        <w:rPr>
          <w:rFonts w:cs="Times New Roman"/>
          <w:sz w:val="24"/>
          <w:szCs w:val="24"/>
          <w:vertAlign w:val="subscript"/>
        </w:rPr>
        <w:t>2</w:t>
      </w:r>
      <w:r w:rsidR="006A665D" w:rsidRPr="0083722B">
        <w:rPr>
          <w:rFonts w:cs="Times New Roman"/>
          <w:sz w:val="24"/>
          <w:szCs w:val="24"/>
        </w:rPr>
        <w:t>O</w:t>
      </w:r>
      <w:r w:rsidR="00CB2C85" w:rsidRPr="0083722B">
        <w:rPr>
          <w:rFonts w:cs="Times New Roman"/>
          <w:sz w:val="24"/>
          <w:szCs w:val="24"/>
        </w:rPr>
        <w:t xml:space="preserve">  +  </w:t>
      </w:r>
      <w:r w:rsidR="006A665D" w:rsidRPr="0083722B">
        <w:rPr>
          <w:rFonts w:cs="Times New Roman"/>
          <w:sz w:val="24"/>
          <w:szCs w:val="24"/>
        </w:rPr>
        <w:t>BaCl</w:t>
      </w:r>
      <w:r w:rsidR="006A665D" w:rsidRPr="0083722B">
        <w:rPr>
          <w:rFonts w:cs="Times New Roman"/>
          <w:sz w:val="24"/>
          <w:szCs w:val="24"/>
          <w:vertAlign w:val="subscript"/>
        </w:rPr>
        <w:t>2</w:t>
      </w:r>
    </w:p>
    <w:p w:rsidR="00665B9A" w:rsidRPr="0083722B" w:rsidRDefault="00665B9A" w:rsidP="00665B9A">
      <w:pPr>
        <w:spacing w:after="0" w:line="240" w:lineRule="auto"/>
        <w:rPr>
          <w:rFonts w:cs="Times New Roman"/>
          <w:sz w:val="24"/>
          <w:szCs w:val="24"/>
        </w:rPr>
      </w:pPr>
    </w:p>
    <w:p w:rsidR="00CB2C85" w:rsidRPr="0083722B" w:rsidRDefault="006A2053" w:rsidP="001753E0">
      <w:pPr>
        <w:spacing w:line="240" w:lineRule="auto"/>
        <w:rPr>
          <w:rFonts w:cs="Times New Roman"/>
          <w:sz w:val="24"/>
          <w:szCs w:val="24"/>
        </w:rPr>
      </w:pPr>
      <w:r w:rsidRPr="0083722B">
        <w:rPr>
          <w:rFonts w:cs="Times New Roman"/>
          <w:sz w:val="24"/>
          <w:szCs w:val="24"/>
        </w:rPr>
        <w:t xml:space="preserve">Based on the above equation, calculate the </w:t>
      </w:r>
      <w:r w:rsidR="001D22F9">
        <w:rPr>
          <w:rFonts w:cs="Times New Roman"/>
          <w:sz w:val="24"/>
          <w:szCs w:val="24"/>
        </w:rPr>
        <w:t>concentration (in M</w:t>
      </w:r>
      <w:r w:rsidR="006A665D" w:rsidRPr="0083722B">
        <w:rPr>
          <w:rFonts w:cs="Times New Roman"/>
          <w:sz w:val="24"/>
          <w:szCs w:val="24"/>
        </w:rPr>
        <w:t>) of</w:t>
      </w:r>
      <w:r w:rsidR="001D22F9">
        <w:rPr>
          <w:rFonts w:cs="Times New Roman"/>
          <w:sz w:val="24"/>
          <w:szCs w:val="24"/>
        </w:rPr>
        <w:t xml:space="preserve"> a 49.1 mL solution of</w:t>
      </w:r>
      <w:r w:rsidR="006A665D" w:rsidRPr="0083722B">
        <w:rPr>
          <w:rFonts w:cs="Times New Roman"/>
          <w:sz w:val="24"/>
          <w:szCs w:val="24"/>
        </w:rPr>
        <w:t xml:space="preserve"> Ba(OH)</w:t>
      </w:r>
      <w:r w:rsidR="006A665D" w:rsidRPr="0083722B">
        <w:rPr>
          <w:rFonts w:cs="Times New Roman"/>
          <w:sz w:val="24"/>
          <w:szCs w:val="24"/>
          <w:vertAlign w:val="subscript"/>
        </w:rPr>
        <w:t>2</w:t>
      </w:r>
      <w:r w:rsidR="006A665D" w:rsidRPr="0083722B">
        <w:rPr>
          <w:rFonts w:cs="Times New Roman"/>
          <w:sz w:val="24"/>
          <w:szCs w:val="24"/>
        </w:rPr>
        <w:t xml:space="preserve"> </w:t>
      </w:r>
      <w:r w:rsidR="001D22F9">
        <w:rPr>
          <w:rFonts w:cs="Times New Roman"/>
          <w:sz w:val="24"/>
          <w:szCs w:val="24"/>
        </w:rPr>
        <w:t>if</w:t>
      </w:r>
      <w:r w:rsidR="006A665D" w:rsidRPr="0083722B">
        <w:rPr>
          <w:rFonts w:cs="Times New Roman"/>
          <w:sz w:val="24"/>
          <w:szCs w:val="24"/>
        </w:rPr>
        <w:t xml:space="preserve"> 50.0 mL of 2.95 </w:t>
      </w:r>
      <w:r w:rsidR="006A665D" w:rsidRPr="0083722B">
        <w:rPr>
          <w:rFonts w:cs="Times New Roman"/>
          <w:i/>
          <w:sz w:val="24"/>
          <w:szCs w:val="24"/>
        </w:rPr>
        <w:t>M</w:t>
      </w:r>
      <w:r w:rsidR="006A665D" w:rsidRPr="0083722B">
        <w:rPr>
          <w:rFonts w:cs="Times New Roman"/>
          <w:sz w:val="24"/>
          <w:szCs w:val="24"/>
        </w:rPr>
        <w:t xml:space="preserve"> </w:t>
      </w:r>
      <w:proofErr w:type="spellStart"/>
      <w:r w:rsidR="006A665D" w:rsidRPr="0083722B">
        <w:rPr>
          <w:rFonts w:cs="Times New Roman"/>
          <w:sz w:val="24"/>
          <w:szCs w:val="24"/>
        </w:rPr>
        <w:t>HCl</w:t>
      </w:r>
      <w:proofErr w:type="spellEnd"/>
      <w:r w:rsidR="001D22F9">
        <w:rPr>
          <w:rFonts w:cs="Times New Roman"/>
          <w:sz w:val="24"/>
          <w:szCs w:val="24"/>
        </w:rPr>
        <w:t xml:space="preserve"> is required to react completely</w:t>
      </w:r>
      <w:r w:rsidR="006A665D" w:rsidRPr="0083722B">
        <w:rPr>
          <w:rFonts w:cs="Times New Roman"/>
          <w:sz w:val="24"/>
          <w:szCs w:val="24"/>
        </w:rPr>
        <w:t>.</w:t>
      </w:r>
    </w:p>
    <w:p w:rsidR="00665B9A" w:rsidRPr="0083722B" w:rsidRDefault="001D22F9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titrant is _____________.  The analyte (unknown substance) is ____________.</w:t>
      </w:r>
    </w:p>
    <w:p w:rsidR="006A6412" w:rsidRDefault="006A6412" w:rsidP="001753E0">
      <w:pPr>
        <w:spacing w:line="240" w:lineRule="auto"/>
        <w:rPr>
          <w:rFonts w:cs="Times New Roman"/>
          <w:sz w:val="24"/>
          <w:szCs w:val="24"/>
        </w:rPr>
      </w:pPr>
    </w:p>
    <w:p w:rsidR="001D22F9" w:rsidRDefault="001D22F9" w:rsidP="001753E0">
      <w:pPr>
        <w:spacing w:line="240" w:lineRule="auto"/>
        <w:rPr>
          <w:rFonts w:cs="Times New Roman"/>
          <w:sz w:val="24"/>
          <w:szCs w:val="24"/>
        </w:rPr>
      </w:pPr>
    </w:p>
    <w:p w:rsidR="001D22F9" w:rsidRDefault="001D22F9" w:rsidP="001753E0">
      <w:pPr>
        <w:spacing w:line="240" w:lineRule="auto"/>
        <w:rPr>
          <w:rFonts w:cs="Times New Roman"/>
          <w:sz w:val="24"/>
          <w:szCs w:val="24"/>
        </w:rPr>
      </w:pPr>
    </w:p>
    <w:p w:rsidR="001D22F9" w:rsidRPr="0083722B" w:rsidRDefault="001D22F9" w:rsidP="001753E0">
      <w:pPr>
        <w:spacing w:line="240" w:lineRule="auto"/>
        <w:rPr>
          <w:rFonts w:cs="Times New Roman"/>
          <w:sz w:val="24"/>
          <w:szCs w:val="24"/>
        </w:rPr>
      </w:pPr>
    </w:p>
    <w:p w:rsidR="00CB2C85" w:rsidRPr="0083722B" w:rsidRDefault="00CB2C85" w:rsidP="001753E0">
      <w:pPr>
        <w:spacing w:line="240" w:lineRule="auto"/>
        <w:rPr>
          <w:rFonts w:cs="Times New Roman"/>
          <w:sz w:val="24"/>
          <w:szCs w:val="24"/>
        </w:rPr>
      </w:pPr>
    </w:p>
    <w:p w:rsidR="00CB2C85" w:rsidRPr="0083722B" w:rsidRDefault="006A665D" w:rsidP="001753E0">
      <w:pPr>
        <w:spacing w:line="240" w:lineRule="auto"/>
        <w:rPr>
          <w:rFonts w:cs="Times New Roman"/>
          <w:i/>
          <w:sz w:val="24"/>
          <w:szCs w:val="24"/>
        </w:rPr>
      </w:pP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="006A6412" w:rsidRPr="0083722B">
        <w:rPr>
          <w:rFonts w:cs="Times New Roman"/>
          <w:sz w:val="24"/>
          <w:szCs w:val="24"/>
        </w:rPr>
        <w:tab/>
      </w:r>
      <w:r w:rsidR="006A6412" w:rsidRPr="0083722B">
        <w:rPr>
          <w:rFonts w:cs="Times New Roman"/>
          <w:sz w:val="24"/>
          <w:szCs w:val="24"/>
        </w:rPr>
        <w:tab/>
      </w:r>
      <w:r w:rsidR="00E86BF9" w:rsidRPr="0083722B">
        <w:rPr>
          <w:rFonts w:cs="Times New Roman"/>
          <w:i/>
          <w:sz w:val="24"/>
          <w:szCs w:val="24"/>
        </w:rPr>
        <w:t>(</w:t>
      </w:r>
      <w:proofErr w:type="spellStart"/>
      <w:r w:rsidR="00E86BF9" w:rsidRPr="0083722B">
        <w:rPr>
          <w:rFonts w:cs="Times New Roman"/>
          <w:i/>
          <w:sz w:val="24"/>
          <w:szCs w:val="24"/>
        </w:rPr>
        <w:t>a</w:t>
      </w:r>
      <w:r w:rsidRPr="0083722B">
        <w:rPr>
          <w:rFonts w:cs="Times New Roman"/>
          <w:i/>
          <w:sz w:val="24"/>
          <w:szCs w:val="24"/>
        </w:rPr>
        <w:t>ns</w:t>
      </w:r>
      <w:proofErr w:type="spellEnd"/>
      <w:r w:rsidRPr="0083722B">
        <w:rPr>
          <w:rFonts w:cs="Times New Roman"/>
          <w:i/>
          <w:sz w:val="24"/>
          <w:szCs w:val="24"/>
        </w:rPr>
        <w:t xml:space="preserve">:  </w:t>
      </w:r>
      <w:r w:rsidR="00A91D5B">
        <w:rPr>
          <w:rFonts w:cs="Times New Roman"/>
          <w:i/>
          <w:sz w:val="24"/>
          <w:szCs w:val="24"/>
        </w:rPr>
        <w:t>1.50 M</w:t>
      </w:r>
      <w:r w:rsidR="00E86BF9" w:rsidRPr="0083722B">
        <w:rPr>
          <w:rFonts w:cs="Times New Roman"/>
          <w:i/>
          <w:sz w:val="24"/>
          <w:szCs w:val="24"/>
        </w:rPr>
        <w:t>)</w:t>
      </w:r>
    </w:p>
    <w:p w:rsidR="001753E0" w:rsidRPr="0083722B" w:rsidRDefault="00CB2C85" w:rsidP="00665B9A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="00665B9A" w:rsidRPr="0083722B">
        <w:rPr>
          <w:rFonts w:cs="Times New Roman"/>
          <w:sz w:val="24"/>
          <w:szCs w:val="24"/>
        </w:rPr>
        <w:tab/>
      </w:r>
      <w:r w:rsidR="00665B9A" w:rsidRPr="0083722B">
        <w:rPr>
          <w:rFonts w:cs="Times New Roman"/>
          <w:sz w:val="24"/>
          <w:szCs w:val="24"/>
        </w:rPr>
        <w:tab/>
      </w:r>
    </w:p>
    <w:p w:rsidR="001753E0" w:rsidRPr="0083722B" w:rsidRDefault="00125651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68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83722B" w:rsidRDefault="00DD63D1">
                  <w:r w:rsidRPr="0083722B">
                    <w:rPr>
                      <w:rFonts w:cs="Times New Roman"/>
                      <w:b/>
                      <w:sz w:val="24"/>
                      <w:szCs w:val="24"/>
                    </w:rPr>
                    <w:t>End of Chapter 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83722B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DD63D1" w:rsidRDefault="001D22F9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</w:t>
      </w:r>
      <w:r w:rsidR="00807A74">
        <w:rPr>
          <w:rFonts w:cs="Times New Roman"/>
          <w:sz w:val="24"/>
          <w:szCs w:val="24"/>
        </w:rPr>
        <w:t>87, 89, 93</w:t>
      </w:r>
    </w:p>
    <w:p w:rsidR="00807A74" w:rsidRDefault="00807A7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07A74" w:rsidRDefault="00807A74" w:rsidP="00807A74">
      <w:r>
        <w:rPr>
          <w:sz w:val="24"/>
          <w:szCs w:val="24"/>
        </w:rPr>
        <w:t xml:space="preserve">For detailed solutions to these problems, go to the </w:t>
      </w:r>
      <w:hyperlink r:id="rId9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807A74" w:rsidRPr="0083722B" w:rsidRDefault="00807A7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83722B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DD63D1" w:rsidRPr="0083722B" w:rsidSect="00D54695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51" w:rsidRDefault="00125651" w:rsidP="001753E0">
      <w:pPr>
        <w:spacing w:after="0" w:line="240" w:lineRule="auto"/>
      </w:pPr>
      <w:r>
        <w:separator/>
      </w:r>
    </w:p>
  </w:endnote>
  <w:endnote w:type="continuationSeparator" w:id="0">
    <w:p w:rsidR="00125651" w:rsidRDefault="00125651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DE" w:rsidRDefault="00A622DE">
    <w:pPr>
      <w:pStyle w:val="Footer"/>
    </w:pPr>
    <w:r>
      <w:rPr>
        <w:rFonts w:ascii="Calibri" w:hAnsi="Calibri" w:cs="Calibri"/>
        <w:color w:val="000000"/>
      </w:rPr>
      <w:t>"Solution Stoichiometry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125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51" w:rsidRDefault="00125651" w:rsidP="001753E0">
      <w:pPr>
        <w:spacing w:after="0" w:line="240" w:lineRule="auto"/>
      </w:pPr>
      <w:r>
        <w:separator/>
      </w:r>
    </w:p>
  </w:footnote>
  <w:footnote w:type="continuationSeparator" w:id="0">
    <w:p w:rsidR="00125651" w:rsidRDefault="00125651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807A74">
      <w:tab/>
    </w:r>
    <w:r w:rsidR="00807A74">
      <w:tab/>
    </w:r>
    <w:r>
      <w:t>CH</w:t>
    </w:r>
    <w:r w:rsidR="00807A74">
      <w:t xml:space="preserve">EM </w:t>
    </w:r>
    <w:r>
      <w:t>1</w:t>
    </w:r>
    <w:r w:rsidR="00807A74">
      <w:t>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55B24"/>
    <w:multiLevelType w:val="hybridMultilevel"/>
    <w:tmpl w:val="6B5E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92107"/>
    <w:rsid w:val="00094568"/>
    <w:rsid w:val="000A7D1D"/>
    <w:rsid w:val="00107142"/>
    <w:rsid w:val="001116C7"/>
    <w:rsid w:val="00111727"/>
    <w:rsid w:val="00125651"/>
    <w:rsid w:val="00141137"/>
    <w:rsid w:val="001753E0"/>
    <w:rsid w:val="001B4A18"/>
    <w:rsid w:val="001D22F9"/>
    <w:rsid w:val="00226CA0"/>
    <w:rsid w:val="00244677"/>
    <w:rsid w:val="00244707"/>
    <w:rsid w:val="00261A24"/>
    <w:rsid w:val="002A2342"/>
    <w:rsid w:val="002E719B"/>
    <w:rsid w:val="002E7EEF"/>
    <w:rsid w:val="00342920"/>
    <w:rsid w:val="003702D7"/>
    <w:rsid w:val="003E3A42"/>
    <w:rsid w:val="00400864"/>
    <w:rsid w:val="00402546"/>
    <w:rsid w:val="004208A8"/>
    <w:rsid w:val="004944AD"/>
    <w:rsid w:val="00512FFB"/>
    <w:rsid w:val="005167CF"/>
    <w:rsid w:val="00524096"/>
    <w:rsid w:val="00534742"/>
    <w:rsid w:val="00561BD7"/>
    <w:rsid w:val="005759B3"/>
    <w:rsid w:val="005B785C"/>
    <w:rsid w:val="005C1F80"/>
    <w:rsid w:val="005D7B7E"/>
    <w:rsid w:val="00622E17"/>
    <w:rsid w:val="00633B5C"/>
    <w:rsid w:val="00665B9A"/>
    <w:rsid w:val="006A2053"/>
    <w:rsid w:val="006A6412"/>
    <w:rsid w:val="006A665D"/>
    <w:rsid w:val="0073039F"/>
    <w:rsid w:val="00781A78"/>
    <w:rsid w:val="007B062A"/>
    <w:rsid w:val="00806004"/>
    <w:rsid w:val="00807A74"/>
    <w:rsid w:val="0083722B"/>
    <w:rsid w:val="00860B0F"/>
    <w:rsid w:val="00874779"/>
    <w:rsid w:val="00910317"/>
    <w:rsid w:val="0095596D"/>
    <w:rsid w:val="00956BED"/>
    <w:rsid w:val="00965900"/>
    <w:rsid w:val="00980A0D"/>
    <w:rsid w:val="00A1710D"/>
    <w:rsid w:val="00A241F2"/>
    <w:rsid w:val="00A26F77"/>
    <w:rsid w:val="00A35117"/>
    <w:rsid w:val="00A578C7"/>
    <w:rsid w:val="00A622DE"/>
    <w:rsid w:val="00A91D5B"/>
    <w:rsid w:val="00A95FA7"/>
    <w:rsid w:val="00B05C76"/>
    <w:rsid w:val="00B4609C"/>
    <w:rsid w:val="00B548DE"/>
    <w:rsid w:val="00B64E75"/>
    <w:rsid w:val="00BB4C90"/>
    <w:rsid w:val="00BC3464"/>
    <w:rsid w:val="00C02AC9"/>
    <w:rsid w:val="00C02C1F"/>
    <w:rsid w:val="00C06CBB"/>
    <w:rsid w:val="00C64098"/>
    <w:rsid w:val="00CB2C85"/>
    <w:rsid w:val="00CC554D"/>
    <w:rsid w:val="00CC6068"/>
    <w:rsid w:val="00CD2FFA"/>
    <w:rsid w:val="00CD5744"/>
    <w:rsid w:val="00D158EB"/>
    <w:rsid w:val="00D31AF9"/>
    <w:rsid w:val="00D466B6"/>
    <w:rsid w:val="00D54695"/>
    <w:rsid w:val="00D57356"/>
    <w:rsid w:val="00DC0173"/>
    <w:rsid w:val="00DD63D1"/>
    <w:rsid w:val="00E07DDA"/>
    <w:rsid w:val="00E83008"/>
    <w:rsid w:val="00E86BF9"/>
    <w:rsid w:val="00EF39E1"/>
    <w:rsid w:val="00EF5139"/>
    <w:rsid w:val="00F42671"/>
    <w:rsid w:val="00F4278A"/>
    <w:rsid w:val="00F84923"/>
    <w:rsid w:val="00F90232"/>
    <w:rsid w:val="00F95B48"/>
    <w:rsid w:val="00FA74B7"/>
    <w:rsid w:val="00FA77AB"/>
    <w:rsid w:val="00FB6405"/>
    <w:rsid w:val="00FC5B3B"/>
    <w:rsid w:val="00FC708E"/>
    <w:rsid w:val="00FD125D"/>
    <w:rsid w:val="00FD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57"/>
        <o:r id="V:Rule2" type="connector" idref="#_x0000_s1063"/>
        <o:r id="V:Rule3" type="connector" idref="#_x0000_s1062"/>
        <o:r id="V:Rule4" type="connector" idref="#_x0000_s1067"/>
      </o:rules>
    </o:shapelayout>
  </w:shapeDefaults>
  <w:decimalSymbol w:val="."/>
  <w:listSeparator w:val=","/>
  <w14:docId w14:val="683811E2"/>
  <w15:docId w15:val="{894FDB8D-288A-4B42-B6B6-07FF6ADD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7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H_pAR3ujcA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staxcollege.org/textbooks/chemistry/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9ECB-C1CD-4424-9E74-FDA2976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5</cp:revision>
  <dcterms:created xsi:type="dcterms:W3CDTF">2017-02-13T00:27:00Z</dcterms:created>
  <dcterms:modified xsi:type="dcterms:W3CDTF">2017-03-18T21:20:00Z</dcterms:modified>
</cp:coreProperties>
</file>